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615D3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615D3">
        <w:rPr>
          <w:rFonts w:asciiTheme="majorEastAsia" w:eastAsiaTheme="majorEastAsia" w:hAnsiTheme="majorEastAsia" w:hint="eastAsia"/>
          <w:szCs w:val="24"/>
          <w:u w:val="single"/>
        </w:rPr>
        <w:t>2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2615D3">
        <w:rPr>
          <w:rFonts w:asciiTheme="majorEastAsia" w:eastAsiaTheme="majorEastAsia" w:hAnsiTheme="majorEastAsia" w:hint="eastAsia"/>
          <w:szCs w:val="24"/>
          <w:u w:val="single"/>
        </w:rPr>
        <w:t>林姿廷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57314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2615D3" w:rsidRDefault="002615D3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2615D3" w:rsidRPr="00AA284E" w:rsidRDefault="002615D3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C01D60">
        <w:rPr>
          <w:rFonts w:asciiTheme="majorEastAsia" w:eastAsiaTheme="majorEastAsia" w:hAnsiTheme="majorEastAsia" w:hint="eastAsia"/>
          <w:szCs w:val="24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</w:t>
      </w:r>
      <w:r w:rsidR="00C01D60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 </w:t>
      </w:r>
      <w:r w:rsidR="00C01D60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C01D60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 </w:t>
      </w:r>
      <w:r w:rsidR="00C01D60">
        <w:rPr>
          <w:rFonts w:asciiTheme="majorEastAsia" w:eastAsiaTheme="majorEastAsia" w:hAnsiTheme="majorEastAsia" w:hint="eastAsia"/>
          <w:szCs w:val="24"/>
          <w:u w:val="single"/>
        </w:rPr>
        <w:t>1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日（ </w:t>
      </w:r>
      <w:r w:rsidR="00C01D60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01D60">
        <w:rPr>
          <w:rFonts w:asciiTheme="majorEastAsia" w:eastAsiaTheme="majorEastAsia" w:hAnsiTheme="majorEastAsia"/>
          <w:szCs w:val="24"/>
        </w:rPr>
        <w:t xml:space="preserve"> </w:t>
      </w:r>
      <w:r w:rsidR="00280FFC">
        <w:rPr>
          <w:rFonts w:asciiTheme="majorEastAsia" w:eastAsiaTheme="majorEastAsia" w:hAnsiTheme="majorEastAsia" w:hint="eastAsia"/>
          <w:szCs w:val="24"/>
        </w:rPr>
        <w:t>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C01D60">
        <w:rPr>
          <w:rFonts w:asciiTheme="majorEastAsia" w:eastAsiaTheme="majorEastAsia" w:hAnsiTheme="majorEastAsia" w:hint="eastAsia"/>
          <w:szCs w:val="24"/>
        </w:rPr>
        <w:t>我.家人</w:t>
      </w:r>
      <w:r w:rsidR="00C01D60">
        <w:rPr>
          <w:rFonts w:asciiTheme="majorEastAsia" w:eastAsiaTheme="majorEastAsia" w:hAnsiTheme="majorEastAsia"/>
          <w:szCs w:val="24"/>
        </w:rPr>
        <w:t xml:space="preserve"> </w:t>
      </w:r>
    </w:p>
    <w:p w:rsidR="00C01D60" w:rsidRPr="002615D3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280FFC">
        <w:rPr>
          <w:rFonts w:asciiTheme="majorEastAsia" w:eastAsiaTheme="majorEastAsia" w:hAnsiTheme="majorEastAsia" w:hint="eastAsia"/>
          <w:szCs w:val="24"/>
        </w:rPr>
        <w:t>六合夜市</w:t>
      </w:r>
      <w:r w:rsidR="00305C3A">
        <w:rPr>
          <w:rFonts w:asciiTheme="majorEastAsia" w:eastAsiaTheme="majorEastAsia" w:hAnsiTheme="majorEastAsia" w:hint="eastAsia"/>
          <w:szCs w:val="24"/>
        </w:rPr>
        <w:t>.夢時代</w:t>
      </w:r>
    </w:p>
    <w:p w:rsidR="00C01D6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2615D3">
        <w:rPr>
          <w:rFonts w:asciiTheme="majorEastAsia" w:eastAsiaTheme="majorEastAsia" w:hAnsiTheme="majorEastAsia" w:hint="eastAsia"/>
          <w:szCs w:val="24"/>
        </w:rPr>
        <w:t>晚上可以欣賞美景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C01D60">
        <w:rPr>
          <w:rFonts w:asciiTheme="majorEastAsia" w:eastAsiaTheme="majorEastAsia" w:hAnsiTheme="majorEastAsia" w:hint="eastAsia"/>
          <w:szCs w:val="24"/>
        </w:rPr>
        <w:t>錢.健保卡.換洗衣物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C01D60" w:rsidRDefault="00305C3A" w:rsidP="00280FFC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一天下午</w:t>
            </w:r>
            <w:r w:rsidR="003E5DEB">
              <w:rPr>
                <w:rFonts w:asciiTheme="majorEastAsia" w:eastAsiaTheme="majorEastAsia" w:hAnsiTheme="majorEastAsia" w:hint="eastAsia"/>
                <w:szCs w:val="24"/>
              </w:rPr>
              <w:t>三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出發去六合夜市</w:t>
            </w:r>
          </w:p>
          <w:p w:rsidR="00305C3A" w:rsidRDefault="00305C3A" w:rsidP="00280FFC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05C3A" w:rsidRDefault="00305C3A" w:rsidP="00280FFC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305C3A" w:rsidRDefault="00305C3A" w:rsidP="00280FFC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05C3A" w:rsidRDefault="00305C3A" w:rsidP="00305C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下午從家裡出門去高雄逛夜市</w:t>
            </w:r>
          </w:p>
          <w:p w:rsidR="00305C3A" w:rsidRDefault="00305C3A" w:rsidP="00305C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到晚上吃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個飯買個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衣服逛街</w:t>
            </w:r>
          </w:p>
          <w:p w:rsidR="00305C3A" w:rsidRDefault="00305C3A" w:rsidP="00305C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晚上到飯店洗澡+休息</w:t>
            </w:r>
          </w:p>
          <w:p w:rsidR="00305C3A" w:rsidRPr="00305C3A" w:rsidRDefault="00305C3A" w:rsidP="00305C3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隔天早上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再去夢時代</w:t>
            </w:r>
            <w:proofErr w:type="gram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280FFC" w:rsidRDefault="00280FF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.零食</w:t>
            </w:r>
            <w:r w:rsidR="003E5DEB">
              <w:rPr>
                <w:rFonts w:asciiTheme="majorEastAsia" w:eastAsiaTheme="majorEastAsia" w:hAnsiTheme="majorEastAsia" w:hint="eastAsia"/>
                <w:szCs w:val="24"/>
              </w:rPr>
              <w:t>.背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280FFC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汽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 w:rsidR="00280FFC">
              <w:rPr>
                <w:rFonts w:asciiTheme="majorEastAsia" w:eastAsiaTheme="majorEastAsia" w:hAnsiTheme="majorEastAsia" w:hint="eastAsia"/>
                <w:szCs w:val="24"/>
              </w:rPr>
              <w:t>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二天早上</w:t>
            </w:r>
          </w:p>
          <w:p w:rsidR="00305C3A" w:rsidRDefault="003E5DEB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七點</w:t>
            </w:r>
            <w:r w:rsidR="00305C3A">
              <w:rPr>
                <w:rFonts w:asciiTheme="majorEastAsia" w:eastAsiaTheme="majorEastAsia" w:hAnsiTheme="majorEastAsia" w:hint="eastAsia"/>
                <w:szCs w:val="24"/>
              </w:rPr>
              <w:t>起床整理好出發去夢時代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早上開車到夢時代逛街</w:t>
            </w:r>
          </w:p>
          <w:p w:rsidR="00305C3A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玩玩遊樂設施</w:t>
            </w:r>
          </w:p>
          <w:p w:rsidR="00305C3A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去看看風景</w:t>
            </w:r>
          </w:p>
          <w:p w:rsidR="00305C3A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逛那邊的百貨也不錯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  <w:r w:rsidR="003E5DEB">
              <w:rPr>
                <w:rFonts w:asciiTheme="majorEastAsia" w:eastAsiaTheme="majorEastAsia" w:hAnsiTheme="majorEastAsia" w:hint="eastAsia"/>
                <w:szCs w:val="24"/>
              </w:rPr>
              <w:t>.背包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接駁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05C3A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68" w:rsidRDefault="00F65968" w:rsidP="003E5DEB">
      <w:r>
        <w:separator/>
      </w:r>
    </w:p>
  </w:endnote>
  <w:endnote w:type="continuationSeparator" w:id="0">
    <w:p w:rsidR="00F65968" w:rsidRDefault="00F65968" w:rsidP="003E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68" w:rsidRDefault="00F65968" w:rsidP="003E5DEB">
      <w:r>
        <w:separator/>
      </w:r>
    </w:p>
  </w:footnote>
  <w:footnote w:type="continuationSeparator" w:id="0">
    <w:p w:rsidR="00F65968" w:rsidRDefault="00F65968" w:rsidP="003E5D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1B7079"/>
    <w:rsid w:val="002615D3"/>
    <w:rsid w:val="00264486"/>
    <w:rsid w:val="00280FFC"/>
    <w:rsid w:val="00305C3A"/>
    <w:rsid w:val="003E5DEB"/>
    <w:rsid w:val="004378C0"/>
    <w:rsid w:val="00573149"/>
    <w:rsid w:val="005A4EE9"/>
    <w:rsid w:val="007B0C32"/>
    <w:rsid w:val="00921992"/>
    <w:rsid w:val="009B6DE9"/>
    <w:rsid w:val="00AA284E"/>
    <w:rsid w:val="00B74659"/>
    <w:rsid w:val="00B80BE4"/>
    <w:rsid w:val="00C01D60"/>
    <w:rsid w:val="00DC010F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E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5DE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E5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E5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6A08-CD42-43B2-9249-608FC4C2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25T01:30:00Z</dcterms:created>
  <dcterms:modified xsi:type="dcterms:W3CDTF">2013-04-25T01:36:00Z</dcterms:modified>
</cp:coreProperties>
</file>